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（金）张从正原著；刘更生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儒门事亲 评论地址：https://www.jiaokey.com/book/detail/100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